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29C04F3E" w:rsidR="007E473B" w:rsidRPr="004322F2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0E1E69">
        <w:rPr>
          <w:rFonts w:ascii="Arial" w:hAnsi="Arial" w:cs="Arial"/>
          <w:b/>
          <w:bCs/>
        </w:rPr>
        <w:t>EDITAL DE CONVOCAÇÃO N.º</w:t>
      </w:r>
      <w:r w:rsidR="00734B54">
        <w:rPr>
          <w:rFonts w:ascii="Arial" w:hAnsi="Arial" w:cs="Arial"/>
          <w:b/>
          <w:bCs/>
        </w:rPr>
        <w:t xml:space="preserve"> 156</w:t>
      </w:r>
      <w:bookmarkStart w:id="0" w:name="_GoBack"/>
      <w:bookmarkEnd w:id="0"/>
      <w:r w:rsidR="004662C7" w:rsidRPr="000E1E69">
        <w:rPr>
          <w:rFonts w:ascii="Arial" w:hAnsi="Arial" w:cs="Arial"/>
          <w:b/>
          <w:bCs/>
        </w:rPr>
        <w:t>/2022</w:t>
      </w:r>
      <w:r w:rsidR="00F860F1" w:rsidRPr="004322F2">
        <w:rPr>
          <w:rFonts w:ascii="Arial" w:hAnsi="Arial" w:cs="Arial"/>
          <w:b/>
          <w:bCs/>
        </w:rPr>
        <w:t>, DE</w:t>
      </w:r>
      <w:r w:rsidR="002B5DFA">
        <w:rPr>
          <w:rFonts w:ascii="Arial" w:hAnsi="Arial" w:cs="Arial"/>
          <w:b/>
          <w:bCs/>
        </w:rPr>
        <w:t xml:space="preserve"> </w:t>
      </w:r>
      <w:r w:rsidR="00AD3505">
        <w:rPr>
          <w:rFonts w:ascii="Arial" w:hAnsi="Arial" w:cs="Arial"/>
          <w:b/>
          <w:bCs/>
        </w:rPr>
        <w:t>09</w:t>
      </w:r>
      <w:r w:rsidR="00DF1693" w:rsidRPr="004322F2">
        <w:rPr>
          <w:rFonts w:ascii="Arial" w:hAnsi="Arial" w:cs="Arial"/>
          <w:b/>
          <w:bCs/>
        </w:rPr>
        <w:t xml:space="preserve"> DE </w:t>
      </w:r>
      <w:r w:rsidR="00AD3505">
        <w:rPr>
          <w:rFonts w:ascii="Arial" w:hAnsi="Arial" w:cs="Arial"/>
          <w:b/>
          <w:bCs/>
        </w:rPr>
        <w:t>SETEMBRO</w:t>
      </w:r>
      <w:r w:rsidR="004662C7" w:rsidRPr="004322F2">
        <w:rPr>
          <w:rFonts w:ascii="Arial" w:hAnsi="Arial" w:cs="Arial"/>
          <w:b/>
          <w:bCs/>
        </w:rPr>
        <w:t xml:space="preserve"> DE 2022</w:t>
      </w:r>
    </w:p>
    <w:p w14:paraId="6765B881" w14:textId="4048715F" w:rsidR="002D7FBD" w:rsidRPr="004322F2" w:rsidRDefault="002D7FBD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4322F2" w:rsidRDefault="007E473B" w:rsidP="007E473B">
      <w:pPr>
        <w:jc w:val="both"/>
        <w:rPr>
          <w:rFonts w:ascii="Arial" w:hAnsi="Arial" w:cs="Arial"/>
        </w:rPr>
      </w:pPr>
    </w:p>
    <w:p w14:paraId="44641B3C" w14:textId="0EFBF0A6" w:rsidR="002D7FBD" w:rsidRPr="004322F2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4322F2">
        <w:rPr>
          <w:rFonts w:ascii="Arial" w:hAnsi="Arial" w:cs="Arial"/>
          <w:b/>
          <w:bCs/>
          <w:i/>
          <w:iCs/>
        </w:rPr>
        <w:t xml:space="preserve">Convoca 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 xml:space="preserve"> candidat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 xml:space="preserve"> abaixo relacionad</w:t>
      </w:r>
      <w:r w:rsidR="008B29CC">
        <w:rPr>
          <w:rFonts w:ascii="Arial" w:hAnsi="Arial" w:cs="Arial"/>
          <w:b/>
          <w:bCs/>
          <w:i/>
          <w:iCs/>
        </w:rPr>
        <w:t>a</w:t>
      </w:r>
      <w:r w:rsidRPr="004322F2">
        <w:rPr>
          <w:rFonts w:ascii="Arial" w:hAnsi="Arial" w:cs="Arial"/>
          <w:b/>
          <w:bCs/>
          <w:i/>
          <w:iCs/>
        </w:rPr>
        <w:t>,</w:t>
      </w:r>
      <w:r w:rsidR="00A8025C">
        <w:rPr>
          <w:rFonts w:ascii="Arial" w:hAnsi="Arial" w:cs="Arial"/>
          <w:b/>
          <w:bCs/>
          <w:i/>
          <w:iCs/>
        </w:rPr>
        <w:t xml:space="preserve"> que faz parte da banca do concurso nº 001/2019</w:t>
      </w:r>
      <w:r w:rsidRPr="004322F2">
        <w:rPr>
          <w:rFonts w:ascii="Arial" w:hAnsi="Arial" w:cs="Arial"/>
          <w:b/>
          <w:bCs/>
          <w:i/>
          <w:iCs/>
        </w:rPr>
        <w:t xml:space="preserve">, para </w:t>
      </w:r>
      <w:r w:rsidR="00A55E43" w:rsidRPr="004322F2">
        <w:rPr>
          <w:rFonts w:ascii="Arial" w:hAnsi="Arial" w:cs="Arial"/>
          <w:b/>
          <w:bCs/>
          <w:i/>
          <w:iCs/>
        </w:rPr>
        <w:t xml:space="preserve">o </w:t>
      </w:r>
      <w:r w:rsidRPr="004322F2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4322F2">
        <w:rPr>
          <w:rFonts w:ascii="Arial" w:hAnsi="Arial" w:cs="Arial"/>
          <w:b/>
          <w:bCs/>
          <w:i/>
          <w:iCs/>
        </w:rPr>
        <w:t>existente</w:t>
      </w:r>
      <w:r w:rsidR="00A55E43" w:rsidRPr="004322F2">
        <w:rPr>
          <w:rFonts w:ascii="Arial" w:hAnsi="Arial" w:cs="Arial"/>
          <w:b/>
          <w:bCs/>
          <w:i/>
          <w:iCs/>
        </w:rPr>
        <w:t xml:space="preserve"> e</w:t>
      </w:r>
      <w:r w:rsidR="00C9602B" w:rsidRPr="004322F2">
        <w:rPr>
          <w:rFonts w:ascii="Arial" w:hAnsi="Arial" w:cs="Arial"/>
          <w:b/>
          <w:bCs/>
          <w:i/>
          <w:iCs/>
        </w:rPr>
        <w:t xml:space="preserve"> atender necessidade </w:t>
      </w:r>
      <w:r w:rsidR="00A8025C">
        <w:rPr>
          <w:rFonts w:ascii="Arial" w:hAnsi="Arial" w:cs="Arial"/>
          <w:b/>
          <w:bCs/>
          <w:i/>
          <w:iCs/>
        </w:rPr>
        <w:t xml:space="preserve">emergencial e </w:t>
      </w:r>
      <w:r w:rsidR="00C9602B" w:rsidRPr="004322F2">
        <w:rPr>
          <w:rFonts w:ascii="Arial" w:hAnsi="Arial" w:cs="Arial"/>
          <w:b/>
          <w:bCs/>
          <w:i/>
          <w:iCs/>
        </w:rPr>
        <w:t>temporária de pessoal em área deficitária</w:t>
      </w:r>
      <w:r w:rsidRPr="004322F2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4322F2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3040F2AE" w:rsidR="00C9602B" w:rsidRPr="004322F2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4322F2">
        <w:rPr>
          <w:rFonts w:ascii="Arial" w:hAnsi="Arial" w:cs="Arial"/>
        </w:rPr>
        <w:t>ú</w:t>
      </w:r>
      <w:r w:rsidRPr="004322F2">
        <w:rPr>
          <w:rFonts w:ascii="Arial" w:hAnsi="Arial" w:cs="Arial"/>
        </w:rPr>
        <w:t>blica a chamada d</w:t>
      </w:r>
      <w:r w:rsidR="008B29CC">
        <w:rPr>
          <w:rFonts w:ascii="Arial" w:hAnsi="Arial" w:cs="Arial"/>
        </w:rPr>
        <w:t>a</w:t>
      </w:r>
      <w:r w:rsidRPr="004322F2">
        <w:rPr>
          <w:rFonts w:ascii="Arial" w:hAnsi="Arial" w:cs="Arial"/>
        </w:rPr>
        <w:t xml:space="preserve"> candidat</w:t>
      </w:r>
      <w:r w:rsidR="008B29CC"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abaixo relacionad</w:t>
      </w:r>
      <w:r w:rsidR="008B29CC"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, </w:t>
      </w:r>
      <w:r w:rsidRPr="004322F2">
        <w:rPr>
          <w:rFonts w:ascii="Arial" w:hAnsi="Arial" w:cs="Arial"/>
        </w:rPr>
        <w:t xml:space="preserve">para o preenchimento de vaga de contratação </w:t>
      </w:r>
      <w:r w:rsidR="00A8025C">
        <w:rPr>
          <w:rFonts w:ascii="Arial" w:hAnsi="Arial" w:cs="Arial"/>
        </w:rPr>
        <w:t xml:space="preserve">emergencial e </w:t>
      </w:r>
      <w:r w:rsidRPr="004322F2">
        <w:rPr>
          <w:rFonts w:ascii="Arial" w:hAnsi="Arial" w:cs="Arial"/>
        </w:rPr>
        <w:t>temporária</w:t>
      </w:r>
      <w:r w:rsidR="00A8025C">
        <w:rPr>
          <w:rFonts w:ascii="Arial" w:hAnsi="Arial" w:cs="Arial"/>
        </w:rPr>
        <w:t>, prevista</w:t>
      </w:r>
      <w:r w:rsidR="00685275">
        <w:rPr>
          <w:rFonts w:ascii="Arial" w:hAnsi="Arial" w:cs="Arial"/>
        </w:rPr>
        <w:t>s</w:t>
      </w:r>
      <w:r w:rsidR="00A8025C">
        <w:rPr>
          <w:rFonts w:ascii="Arial" w:hAnsi="Arial" w:cs="Arial"/>
        </w:rPr>
        <w:t xml:space="preserve"> na Lei Municipal nº 4.623/2022.</w:t>
      </w:r>
    </w:p>
    <w:p w14:paraId="59BA5AC5" w14:textId="3E748885" w:rsidR="00CA2F8B" w:rsidRDefault="008B29CC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4322F2">
        <w:rPr>
          <w:rFonts w:ascii="Arial" w:hAnsi="Arial" w:cs="Arial"/>
        </w:rPr>
        <w:t xml:space="preserve"> </w:t>
      </w:r>
      <w:r w:rsidR="007E473B" w:rsidRPr="004322F2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</w:t>
      </w:r>
      <w:r w:rsidR="00C9602B" w:rsidRPr="004322F2">
        <w:rPr>
          <w:rFonts w:ascii="Arial" w:hAnsi="Arial" w:cs="Arial"/>
        </w:rPr>
        <w:t>deve</w:t>
      </w:r>
      <w:r w:rsidR="007E473B" w:rsidRPr="004322F2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4322F2">
        <w:rPr>
          <w:rFonts w:ascii="Arial" w:hAnsi="Arial" w:cs="Arial"/>
        </w:rPr>
        <w:t xml:space="preserve">máximo </w:t>
      </w:r>
      <w:r w:rsidR="007E473B" w:rsidRPr="004322F2">
        <w:rPr>
          <w:rFonts w:ascii="Arial" w:hAnsi="Arial" w:cs="Arial"/>
        </w:rPr>
        <w:t xml:space="preserve">de </w:t>
      </w:r>
      <w:proofErr w:type="gramStart"/>
      <w:r w:rsidR="007E473B" w:rsidRPr="004322F2">
        <w:rPr>
          <w:rFonts w:ascii="Arial" w:hAnsi="Arial" w:cs="Arial"/>
        </w:rPr>
        <w:t>5</w:t>
      </w:r>
      <w:proofErr w:type="gramEnd"/>
      <w:r w:rsidR="002B0A92" w:rsidRPr="004322F2">
        <w:rPr>
          <w:rFonts w:ascii="Arial" w:hAnsi="Arial" w:cs="Arial"/>
        </w:rPr>
        <w:t xml:space="preserve"> </w:t>
      </w:r>
      <w:r w:rsidR="007E473B" w:rsidRPr="004322F2">
        <w:rPr>
          <w:rFonts w:ascii="Arial" w:hAnsi="Arial" w:cs="Arial"/>
        </w:rPr>
        <w:t>(cinco) dias</w:t>
      </w:r>
      <w:r w:rsidR="00CA2F8B" w:rsidRPr="004322F2">
        <w:rPr>
          <w:rFonts w:ascii="Arial" w:hAnsi="Arial" w:cs="Arial"/>
        </w:rPr>
        <w:t>, contados a partir do dia subsequente ao envio da convocação</w:t>
      </w:r>
      <w:r w:rsidR="00685275">
        <w:rPr>
          <w:rFonts w:ascii="Arial" w:hAnsi="Arial" w:cs="Arial"/>
        </w:rPr>
        <w:t>.</w:t>
      </w:r>
    </w:p>
    <w:p w14:paraId="0CF7EFC0" w14:textId="730DDE17" w:rsidR="00A8025C" w:rsidRPr="004322F2" w:rsidRDefault="00A8025C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lient</w:t>
      </w:r>
      <w:r w:rsidR="0007540E">
        <w:rPr>
          <w:rFonts w:ascii="Arial" w:hAnsi="Arial" w:cs="Arial"/>
        </w:rPr>
        <w:t>a</w:t>
      </w:r>
      <w:r>
        <w:rPr>
          <w:rFonts w:ascii="Arial" w:hAnsi="Arial" w:cs="Arial"/>
        </w:rPr>
        <w:t>-se q</w:t>
      </w:r>
      <w:r w:rsidR="004E352E">
        <w:rPr>
          <w:rFonts w:ascii="Arial" w:hAnsi="Arial" w:cs="Arial"/>
        </w:rPr>
        <w:t>u</w:t>
      </w:r>
      <w:r>
        <w:rPr>
          <w:rFonts w:ascii="Arial" w:hAnsi="Arial" w:cs="Arial"/>
        </w:rPr>
        <w:t>e houve a necessidade de convocação d</w:t>
      </w:r>
      <w:r w:rsidR="008B29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8B29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faz parte da banca do concurso, respeitada a ordem de classificação, em razão do término da banca do processo seletivo nº 003/2021</w:t>
      </w:r>
      <w:r w:rsidR="00682B01">
        <w:rPr>
          <w:rFonts w:ascii="Arial" w:hAnsi="Arial" w:cs="Arial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70"/>
        <w:gridCol w:w="2075"/>
      </w:tblGrid>
      <w:tr w:rsidR="00451DD6" w:rsidRPr="000E1E69" w14:paraId="769F3C17" w14:textId="77777777" w:rsidTr="0005264B">
        <w:tc>
          <w:tcPr>
            <w:tcW w:w="5000" w:type="pct"/>
            <w:gridSpan w:val="3"/>
            <w:shd w:val="clear" w:color="auto" w:fill="A6A6A6" w:themeFill="background1" w:themeFillShade="A6"/>
          </w:tcPr>
          <w:p w14:paraId="70228041" w14:textId="677B8A4F" w:rsidR="00451DD6" w:rsidRPr="000E1E69" w:rsidRDefault="009A6454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pt-PT"/>
              </w:rPr>
            </w:pPr>
            <w:r w:rsidRPr="000E1E69">
              <w:rPr>
                <w:rFonts w:ascii="Arial" w:hAnsi="Arial" w:cs="Arial"/>
                <w:b/>
              </w:rPr>
              <w:t>SECRETARIA MUNICIPAL DE EDUCAÇÃO</w:t>
            </w:r>
          </w:p>
        </w:tc>
      </w:tr>
      <w:tr w:rsidR="00825C3D" w:rsidRPr="000E1E69" w14:paraId="1EE91DA3" w14:textId="77777777" w:rsidTr="00825C3D">
        <w:tc>
          <w:tcPr>
            <w:tcW w:w="5000" w:type="pct"/>
            <w:gridSpan w:val="3"/>
            <w:shd w:val="clear" w:color="auto" w:fill="D0CECE" w:themeFill="background2" w:themeFillShade="E6"/>
          </w:tcPr>
          <w:p w14:paraId="7DD63CD8" w14:textId="16C57E00" w:rsidR="00825C3D" w:rsidRPr="007E511A" w:rsidRDefault="008D7BDA" w:rsidP="00EF098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7BDA">
              <w:rPr>
                <w:rFonts w:ascii="Arial" w:hAnsi="Arial" w:cs="Arial"/>
                <w:b/>
                <w:bCs/>
              </w:rPr>
              <w:t>COZINHEIRO</w:t>
            </w:r>
          </w:p>
        </w:tc>
      </w:tr>
      <w:tr w:rsidR="004E352E" w:rsidRPr="000E1E69" w14:paraId="61AED8CA" w14:textId="77777777" w:rsidTr="00AD3505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03C2" w14:textId="6CEA078F" w:rsidR="004E352E" w:rsidRPr="007E511A" w:rsidRDefault="009A6454" w:rsidP="00825C3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E511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8FF" w14:textId="12C28DBC" w:rsidR="004E352E" w:rsidRPr="00096396" w:rsidRDefault="009A6454" w:rsidP="0009639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511A">
              <w:rPr>
                <w:rFonts w:ascii="Arial" w:hAnsi="Arial" w:cs="Arial"/>
                <w:b/>
                <w:bCs/>
              </w:rPr>
              <w:t>INSCRIÇÃ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E1FF" w14:textId="1A4A91DB" w:rsidR="004E352E" w:rsidRPr="007E511A" w:rsidRDefault="009A6454" w:rsidP="00825C3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7E511A"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18619A" w:rsidRPr="000E1E69" w14:paraId="719B7D88" w14:textId="77777777" w:rsidTr="00AD3505">
        <w:tc>
          <w:tcPr>
            <w:tcW w:w="2197" w:type="pct"/>
            <w:shd w:val="clear" w:color="auto" w:fill="auto"/>
          </w:tcPr>
          <w:p w14:paraId="02533DD4" w14:textId="59269B98" w:rsidR="0018619A" w:rsidRPr="007E511A" w:rsidRDefault="00AD3505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AD3505">
              <w:rPr>
                <w:rFonts w:ascii="Arial" w:hAnsi="Arial" w:cs="Arial"/>
              </w:rPr>
              <w:t>EMANOELE GONÇALVES JARDIM</w:t>
            </w:r>
          </w:p>
        </w:tc>
        <w:tc>
          <w:tcPr>
            <w:tcW w:w="1694" w:type="pct"/>
            <w:shd w:val="clear" w:color="auto" w:fill="auto"/>
          </w:tcPr>
          <w:p w14:paraId="5BF18DAD" w14:textId="1B489125" w:rsidR="0018619A" w:rsidRPr="007E511A" w:rsidRDefault="00AD3505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AD3505">
              <w:rPr>
                <w:rFonts w:ascii="Arial" w:hAnsi="Arial" w:cs="Arial"/>
              </w:rPr>
              <w:t>51247349836-0</w:t>
            </w:r>
          </w:p>
        </w:tc>
        <w:tc>
          <w:tcPr>
            <w:tcW w:w="1109" w:type="pct"/>
            <w:shd w:val="clear" w:color="auto" w:fill="auto"/>
          </w:tcPr>
          <w:p w14:paraId="5CD4FA84" w14:textId="55085CA9" w:rsidR="0018619A" w:rsidRPr="007E511A" w:rsidRDefault="00AD3505" w:rsidP="0018619A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ª</w:t>
            </w:r>
          </w:p>
        </w:tc>
      </w:tr>
    </w:tbl>
    <w:p w14:paraId="1451A881" w14:textId="77777777" w:rsidR="00B035FF" w:rsidRPr="004322F2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01239782" w:rsidR="007E473B" w:rsidRPr="004322F2" w:rsidRDefault="0007540E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deve comparecer ao local indicado munid</w:t>
      </w:r>
      <w:r>
        <w:rPr>
          <w:rFonts w:ascii="Arial" w:hAnsi="Arial" w:cs="Arial"/>
        </w:rPr>
        <w:t>a</w:t>
      </w:r>
      <w:r w:rsidR="007E473B" w:rsidRPr="004322F2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4 - Título de eleitor</w:t>
      </w:r>
      <w:r w:rsidR="00E062FD" w:rsidRPr="004322F2">
        <w:rPr>
          <w:rFonts w:ascii="Arial" w:hAnsi="Arial" w:cs="Arial"/>
          <w:color w:val="000000"/>
        </w:rPr>
        <w:t>, com quitação eleitoral da última votação</w:t>
      </w:r>
      <w:r w:rsidRPr="004322F2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322F2">
        <w:rPr>
          <w:rFonts w:ascii="Arial" w:hAnsi="Arial" w:cs="Arial"/>
          <w:color w:val="000000"/>
        </w:rPr>
        <w:t xml:space="preserve">6 </w:t>
      </w:r>
      <w:r w:rsidR="00652E57" w:rsidRPr="004322F2">
        <w:rPr>
          <w:rFonts w:ascii="Arial" w:hAnsi="Arial" w:cs="Arial"/>
          <w:color w:val="000000"/>
        </w:rPr>
        <w:t>-</w:t>
      </w:r>
      <w:r w:rsidRPr="004322F2">
        <w:rPr>
          <w:rFonts w:ascii="Arial" w:hAnsi="Arial" w:cs="Arial"/>
          <w:color w:val="000000"/>
        </w:rPr>
        <w:t xml:space="preserve"> </w:t>
      </w:r>
      <w:r w:rsidR="00E062FD" w:rsidRPr="004322F2">
        <w:rPr>
          <w:rFonts w:ascii="Arial" w:hAnsi="Arial" w:cs="Arial"/>
          <w:color w:val="000000"/>
        </w:rPr>
        <w:t>Conta</w:t>
      </w:r>
      <w:proofErr w:type="gramEnd"/>
      <w:r w:rsidR="00E062FD" w:rsidRPr="004322F2">
        <w:rPr>
          <w:rFonts w:ascii="Arial" w:hAnsi="Arial" w:cs="Arial"/>
          <w:color w:val="000000"/>
        </w:rPr>
        <w:t xml:space="preserve"> salário (BANRISUL)</w:t>
      </w:r>
      <w:r w:rsidRPr="004322F2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7 - Comprovante de endereço</w:t>
      </w:r>
      <w:r w:rsidR="00E062FD" w:rsidRPr="004322F2">
        <w:rPr>
          <w:rFonts w:ascii="Arial" w:hAnsi="Arial" w:cs="Arial"/>
          <w:color w:val="000000"/>
        </w:rPr>
        <w:t xml:space="preserve"> atualizado</w:t>
      </w:r>
      <w:r w:rsidRPr="004322F2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lastRenderedPageBreak/>
        <w:t xml:space="preserve">9 - Certidão de antecedentes </w:t>
      </w:r>
      <w:r w:rsidR="00E062FD" w:rsidRPr="004322F2">
        <w:rPr>
          <w:rFonts w:ascii="Arial" w:hAnsi="Arial" w:cs="Arial"/>
          <w:color w:val="000000"/>
        </w:rPr>
        <w:t>criminais</w:t>
      </w:r>
      <w:r w:rsidRPr="004322F2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10 - Uma foto 3x4</w:t>
      </w:r>
      <w:r w:rsidR="00E062FD" w:rsidRPr="004322F2">
        <w:rPr>
          <w:rFonts w:ascii="Arial" w:hAnsi="Arial" w:cs="Arial"/>
          <w:color w:val="000000"/>
        </w:rPr>
        <w:t xml:space="preserve"> recente</w:t>
      </w:r>
      <w:r w:rsidRPr="004322F2">
        <w:rPr>
          <w:rFonts w:ascii="Arial" w:hAnsi="Arial" w:cs="Arial"/>
          <w:color w:val="000000"/>
        </w:rPr>
        <w:t xml:space="preserve">; </w:t>
      </w:r>
    </w:p>
    <w:p w14:paraId="4DFADBB5" w14:textId="288446D8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1 </w:t>
      </w:r>
      <w:r w:rsidR="00652E57" w:rsidRPr="004322F2">
        <w:rPr>
          <w:rFonts w:ascii="Arial" w:hAnsi="Arial" w:cs="Arial"/>
          <w:color w:val="000000"/>
        </w:rPr>
        <w:t>-</w:t>
      </w:r>
      <w:r w:rsidRPr="004322F2">
        <w:rPr>
          <w:rFonts w:ascii="Arial" w:hAnsi="Arial" w:cs="Arial"/>
          <w:color w:val="000000"/>
        </w:rPr>
        <w:t xml:space="preserve"> </w:t>
      </w:r>
      <w:r w:rsidR="00E062FD" w:rsidRPr="004322F2">
        <w:rPr>
          <w:rFonts w:ascii="Arial" w:hAnsi="Arial" w:cs="Arial"/>
          <w:color w:val="000000"/>
        </w:rPr>
        <w:t>Exame médico – atestado</w:t>
      </w:r>
      <w:r w:rsidR="00126508">
        <w:rPr>
          <w:rFonts w:ascii="Arial" w:hAnsi="Arial" w:cs="Arial"/>
          <w:color w:val="000000"/>
        </w:rPr>
        <w:t xml:space="preserve"> de aptidão física</w:t>
      </w:r>
      <w:r w:rsidR="00133569">
        <w:rPr>
          <w:rFonts w:ascii="Arial" w:hAnsi="Arial" w:cs="Arial"/>
          <w:color w:val="000000"/>
        </w:rPr>
        <w:t>,</w:t>
      </w:r>
      <w:r w:rsidR="00126508">
        <w:rPr>
          <w:rFonts w:ascii="Arial" w:hAnsi="Arial" w:cs="Arial"/>
          <w:color w:val="000000"/>
        </w:rPr>
        <w:t xml:space="preserve"> expedido por Médico do Trabalho. </w:t>
      </w:r>
      <w:r w:rsidR="00E062FD" w:rsidRPr="004322F2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4322F2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>12 - Declaração de bens</w:t>
      </w:r>
      <w:r w:rsidR="00E062FD" w:rsidRPr="004322F2">
        <w:rPr>
          <w:rFonts w:ascii="Arial" w:hAnsi="Arial" w:cs="Arial"/>
          <w:color w:val="000000"/>
        </w:rPr>
        <w:t xml:space="preserve"> (modelo fornecido pelo Município)</w:t>
      </w:r>
      <w:r w:rsidRPr="004322F2">
        <w:rPr>
          <w:rFonts w:ascii="Arial" w:hAnsi="Arial" w:cs="Arial"/>
          <w:color w:val="000000"/>
        </w:rPr>
        <w:t xml:space="preserve"> ou declaração de IR</w:t>
      </w:r>
      <w:r w:rsidR="00E062FD" w:rsidRPr="004322F2">
        <w:rPr>
          <w:rFonts w:ascii="Arial" w:hAnsi="Arial" w:cs="Arial"/>
          <w:color w:val="000000"/>
        </w:rPr>
        <w:t xml:space="preserve"> para quem declara</w:t>
      </w:r>
      <w:r w:rsidRPr="004322F2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4322F2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322F2">
        <w:rPr>
          <w:rFonts w:ascii="Arial" w:hAnsi="Arial" w:cs="Arial"/>
          <w:color w:val="000000"/>
        </w:rPr>
        <w:t>14 - Declaração</w:t>
      </w:r>
      <w:proofErr w:type="gramEnd"/>
      <w:r w:rsidRPr="004322F2">
        <w:rPr>
          <w:rFonts w:ascii="Arial" w:hAnsi="Arial" w:cs="Arial"/>
          <w:color w:val="000000"/>
        </w:rPr>
        <w:t xml:space="preserve"> de Acúmulo de Cargos</w:t>
      </w:r>
      <w:r w:rsidR="00E062FD" w:rsidRPr="004322F2">
        <w:rPr>
          <w:rFonts w:ascii="Arial" w:hAnsi="Arial" w:cs="Arial"/>
          <w:color w:val="000000"/>
        </w:rPr>
        <w:t xml:space="preserve"> (modelo fornecido pelo Município)</w:t>
      </w:r>
      <w:r w:rsidRPr="004322F2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322F2">
        <w:rPr>
          <w:rFonts w:ascii="Arial" w:hAnsi="Arial" w:cs="Arial"/>
        </w:rPr>
        <w:t>15 - Carteira</w:t>
      </w:r>
      <w:proofErr w:type="gramEnd"/>
      <w:r w:rsidRPr="004322F2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 xml:space="preserve">16 - Carteira de Registro </w:t>
      </w:r>
      <w:r w:rsidR="00DF4620" w:rsidRPr="004322F2">
        <w:rPr>
          <w:rFonts w:ascii="Arial" w:hAnsi="Arial" w:cs="Arial"/>
        </w:rPr>
        <w:t>Profissional quando for o caso;</w:t>
      </w:r>
    </w:p>
    <w:p w14:paraId="5A6FF4AD" w14:textId="341BE239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322F2">
        <w:rPr>
          <w:rFonts w:ascii="Arial" w:hAnsi="Arial" w:cs="Arial"/>
        </w:rPr>
        <w:t>17 -</w:t>
      </w:r>
      <w:r w:rsidR="00DF4620" w:rsidRPr="004322F2">
        <w:rPr>
          <w:rFonts w:ascii="Arial" w:hAnsi="Arial" w:cs="Arial"/>
        </w:rPr>
        <w:t xml:space="preserve"> Carteira</w:t>
      </w:r>
      <w:proofErr w:type="gramEnd"/>
      <w:r w:rsidR="00DF4620" w:rsidRPr="004322F2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18 -</w:t>
      </w:r>
      <w:r w:rsidR="00DF4620" w:rsidRPr="004322F2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4322F2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19 -</w:t>
      </w:r>
      <w:r w:rsidR="00DF4620" w:rsidRPr="004322F2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</w:t>
      </w:r>
      <w:proofErr w:type="gramStart"/>
      <w:r w:rsidRPr="004322F2">
        <w:rPr>
          <w:rFonts w:ascii="Arial" w:hAnsi="Arial" w:cs="Arial"/>
        </w:rPr>
        <w:t xml:space="preserve">obrigatório a apresentação de um </w:t>
      </w:r>
      <w:r w:rsidRPr="004322F2">
        <w:rPr>
          <w:rFonts w:ascii="Arial" w:hAnsi="Arial" w:cs="Arial"/>
          <w:b/>
          <w:bCs/>
        </w:rPr>
        <w:t>termo de desistência</w:t>
      </w:r>
      <w:proofErr w:type="gramEnd"/>
      <w:r w:rsidRPr="004322F2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4322F2">
        <w:rPr>
          <w:rFonts w:ascii="Arial" w:hAnsi="Arial" w:cs="Arial"/>
        </w:rPr>
        <w:t>,</w:t>
      </w:r>
      <w:r w:rsidRPr="004322F2">
        <w:rPr>
          <w:rFonts w:ascii="Arial" w:hAnsi="Arial" w:cs="Arial"/>
        </w:rPr>
        <w:t xml:space="preserve"> </w:t>
      </w:r>
      <w:r w:rsidR="00187008" w:rsidRPr="004322F2">
        <w:rPr>
          <w:rFonts w:ascii="Arial" w:hAnsi="Arial" w:cs="Arial"/>
        </w:rPr>
        <w:t>contados a partir do dia subsequente ao envio da convocação</w:t>
      </w:r>
      <w:r w:rsidRPr="004322F2">
        <w:rPr>
          <w:rFonts w:ascii="Arial" w:hAnsi="Arial" w:cs="Arial"/>
        </w:rPr>
        <w:t>, estará automaticamente eliminado do processo</w:t>
      </w:r>
      <w:r w:rsidR="00187008" w:rsidRPr="004322F2">
        <w:rPr>
          <w:rFonts w:ascii="Arial" w:hAnsi="Arial" w:cs="Arial"/>
        </w:rPr>
        <w:t xml:space="preserve"> (item 13.5 do Edital de abertura)</w:t>
      </w:r>
      <w:r w:rsidRPr="004322F2">
        <w:rPr>
          <w:rFonts w:ascii="Arial" w:hAnsi="Arial" w:cs="Arial"/>
        </w:rPr>
        <w:t xml:space="preserve">. </w:t>
      </w:r>
    </w:p>
    <w:p w14:paraId="6D8311D9" w14:textId="76A29F79" w:rsidR="00E931A6" w:rsidRPr="004322F2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322F2">
        <w:rPr>
          <w:rFonts w:ascii="Arial" w:hAnsi="Arial" w:cs="Arial"/>
        </w:rPr>
        <w:t>A não comprovação, através da apresentação da documentação hábil de que o candidato possuía os requisitos e habilitação exigida para a inscrição</w:t>
      </w:r>
      <w:r w:rsidR="00BB7CA7">
        <w:rPr>
          <w:rFonts w:ascii="Arial" w:hAnsi="Arial" w:cs="Arial"/>
        </w:rPr>
        <w:t xml:space="preserve"> no certame</w:t>
      </w:r>
      <w:r w:rsidRPr="004322F2">
        <w:rPr>
          <w:rFonts w:ascii="Arial" w:hAnsi="Arial" w:cs="Arial"/>
        </w:rPr>
        <w:t>, quando da convocação, implicará na sua desclassificação, de forma irrecorrível, sendo considerados nulos todos os atos praticados em seu favor.</w:t>
      </w:r>
    </w:p>
    <w:p w14:paraId="64DC9FA4" w14:textId="6F2D109B" w:rsidR="00F860F1" w:rsidRPr="004322F2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0E1E69">
        <w:rPr>
          <w:rFonts w:ascii="Arial" w:hAnsi="Arial" w:cs="Arial"/>
        </w:rPr>
        <w:t>Tapejara/</w:t>
      </w:r>
      <w:r w:rsidR="00F860F1" w:rsidRPr="000E1E69">
        <w:rPr>
          <w:rFonts w:ascii="Arial" w:hAnsi="Arial" w:cs="Arial"/>
        </w:rPr>
        <w:t xml:space="preserve">RS, </w:t>
      </w:r>
      <w:r w:rsidR="00AD3505">
        <w:rPr>
          <w:rFonts w:ascii="Arial" w:hAnsi="Arial" w:cs="Arial"/>
        </w:rPr>
        <w:t>09</w:t>
      </w:r>
      <w:r w:rsidR="00B542B4" w:rsidRPr="000E1E69">
        <w:rPr>
          <w:rFonts w:ascii="Arial" w:hAnsi="Arial" w:cs="Arial"/>
        </w:rPr>
        <w:t xml:space="preserve"> de </w:t>
      </w:r>
      <w:r w:rsidR="00AD3505">
        <w:rPr>
          <w:rFonts w:ascii="Arial" w:hAnsi="Arial" w:cs="Arial"/>
        </w:rPr>
        <w:t>setembro</w:t>
      </w:r>
      <w:r w:rsidR="004662C7" w:rsidRPr="000E1E69">
        <w:rPr>
          <w:rFonts w:ascii="Arial" w:hAnsi="Arial" w:cs="Arial"/>
        </w:rPr>
        <w:t xml:space="preserve"> de 2022</w:t>
      </w:r>
      <w:r w:rsidR="00F860F1" w:rsidRPr="000E1E69">
        <w:rPr>
          <w:rFonts w:ascii="Arial" w:hAnsi="Arial" w:cs="Arial"/>
        </w:rPr>
        <w:t>.</w:t>
      </w:r>
    </w:p>
    <w:p w14:paraId="3CB8456D" w14:textId="044C4696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2EE30B90" w14:textId="77777777" w:rsidR="00AD3505" w:rsidRPr="004322F2" w:rsidRDefault="00AD3505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7D3C8FC0" w14:textId="53DE09CD" w:rsidR="00F860F1" w:rsidRPr="004322F2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322F2">
        <w:rPr>
          <w:rFonts w:ascii="Arial" w:hAnsi="Arial" w:cs="Arial"/>
          <w:b/>
        </w:rPr>
        <w:t>EVANIR WOLFF</w:t>
      </w:r>
    </w:p>
    <w:p w14:paraId="052C4A68" w14:textId="7A0DF6EA" w:rsidR="007E473B" w:rsidRPr="004322F2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322F2">
        <w:rPr>
          <w:rFonts w:ascii="Arial" w:hAnsi="Arial" w:cs="Arial"/>
          <w:b/>
        </w:rPr>
        <w:t>Prefeito Municipal de Tapejara</w:t>
      </w:r>
    </w:p>
    <w:sectPr w:rsidR="007E473B" w:rsidRPr="004322F2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8AF2" w14:textId="77777777" w:rsidR="0067707A" w:rsidRDefault="0067707A" w:rsidP="008A3A53">
      <w:pPr>
        <w:spacing w:after="0" w:line="240" w:lineRule="auto"/>
      </w:pPr>
      <w:r>
        <w:separator/>
      </w:r>
    </w:p>
  </w:endnote>
  <w:endnote w:type="continuationSeparator" w:id="0">
    <w:p w14:paraId="292214E4" w14:textId="77777777" w:rsidR="0067707A" w:rsidRDefault="0067707A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CC27B" w14:textId="77777777" w:rsidR="0067707A" w:rsidRDefault="0067707A" w:rsidP="008A3A53">
      <w:pPr>
        <w:spacing w:after="0" w:line="240" w:lineRule="auto"/>
      </w:pPr>
      <w:r>
        <w:separator/>
      </w:r>
    </w:p>
  </w:footnote>
  <w:footnote w:type="continuationSeparator" w:id="0">
    <w:p w14:paraId="19A12B97" w14:textId="77777777" w:rsidR="0067707A" w:rsidRDefault="0067707A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734B54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73ED"/>
    <w:rsid w:val="000121FE"/>
    <w:rsid w:val="00015B49"/>
    <w:rsid w:val="000207F0"/>
    <w:rsid w:val="0002192A"/>
    <w:rsid w:val="00022388"/>
    <w:rsid w:val="0003176D"/>
    <w:rsid w:val="00032187"/>
    <w:rsid w:val="000348DA"/>
    <w:rsid w:val="00053715"/>
    <w:rsid w:val="00055F02"/>
    <w:rsid w:val="00075258"/>
    <w:rsid w:val="0007540E"/>
    <w:rsid w:val="00094903"/>
    <w:rsid w:val="00096396"/>
    <w:rsid w:val="000B170B"/>
    <w:rsid w:val="000C17F8"/>
    <w:rsid w:val="000C6605"/>
    <w:rsid w:val="000D3AEC"/>
    <w:rsid w:val="000D6C2B"/>
    <w:rsid w:val="000D75C7"/>
    <w:rsid w:val="000E1E69"/>
    <w:rsid w:val="000E686E"/>
    <w:rsid w:val="000F33F0"/>
    <w:rsid w:val="00103CE9"/>
    <w:rsid w:val="00115464"/>
    <w:rsid w:val="00121B50"/>
    <w:rsid w:val="00122385"/>
    <w:rsid w:val="0012431F"/>
    <w:rsid w:val="00126508"/>
    <w:rsid w:val="00133569"/>
    <w:rsid w:val="00134358"/>
    <w:rsid w:val="00153805"/>
    <w:rsid w:val="00156A02"/>
    <w:rsid w:val="00165A45"/>
    <w:rsid w:val="00165C64"/>
    <w:rsid w:val="0018340C"/>
    <w:rsid w:val="0018619A"/>
    <w:rsid w:val="00187008"/>
    <w:rsid w:val="00194A3C"/>
    <w:rsid w:val="001B12D8"/>
    <w:rsid w:val="001B58CE"/>
    <w:rsid w:val="001B6DF3"/>
    <w:rsid w:val="001C3536"/>
    <w:rsid w:val="001D698F"/>
    <w:rsid w:val="001E7105"/>
    <w:rsid w:val="001F4BCB"/>
    <w:rsid w:val="00201377"/>
    <w:rsid w:val="00206EB4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959D2"/>
    <w:rsid w:val="002A5617"/>
    <w:rsid w:val="002B0A92"/>
    <w:rsid w:val="002B5DFA"/>
    <w:rsid w:val="002C27CE"/>
    <w:rsid w:val="002D6A65"/>
    <w:rsid w:val="002D6AD3"/>
    <w:rsid w:val="002D7FBD"/>
    <w:rsid w:val="002E34FA"/>
    <w:rsid w:val="00326E48"/>
    <w:rsid w:val="003273A9"/>
    <w:rsid w:val="00330351"/>
    <w:rsid w:val="003320B1"/>
    <w:rsid w:val="00340BB0"/>
    <w:rsid w:val="00341A93"/>
    <w:rsid w:val="00343AFE"/>
    <w:rsid w:val="00343B15"/>
    <w:rsid w:val="0034754A"/>
    <w:rsid w:val="00353F05"/>
    <w:rsid w:val="003548B1"/>
    <w:rsid w:val="00367E9B"/>
    <w:rsid w:val="00372F9C"/>
    <w:rsid w:val="003730B4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4042EC"/>
    <w:rsid w:val="00407D29"/>
    <w:rsid w:val="00413534"/>
    <w:rsid w:val="00414304"/>
    <w:rsid w:val="00420638"/>
    <w:rsid w:val="004218CF"/>
    <w:rsid w:val="004322F2"/>
    <w:rsid w:val="00433AB0"/>
    <w:rsid w:val="00442FDC"/>
    <w:rsid w:val="00450DE6"/>
    <w:rsid w:val="00451DD6"/>
    <w:rsid w:val="00457E97"/>
    <w:rsid w:val="00460DB3"/>
    <w:rsid w:val="004611E7"/>
    <w:rsid w:val="00461F91"/>
    <w:rsid w:val="004662C7"/>
    <w:rsid w:val="00496509"/>
    <w:rsid w:val="004A1C0C"/>
    <w:rsid w:val="004A66A3"/>
    <w:rsid w:val="004B06A2"/>
    <w:rsid w:val="004B6F89"/>
    <w:rsid w:val="004C6AB7"/>
    <w:rsid w:val="004E25D6"/>
    <w:rsid w:val="004E352E"/>
    <w:rsid w:val="004F3975"/>
    <w:rsid w:val="00505F95"/>
    <w:rsid w:val="0051297B"/>
    <w:rsid w:val="00513739"/>
    <w:rsid w:val="00514A57"/>
    <w:rsid w:val="005310BF"/>
    <w:rsid w:val="00536903"/>
    <w:rsid w:val="0054011A"/>
    <w:rsid w:val="005502E6"/>
    <w:rsid w:val="00556727"/>
    <w:rsid w:val="00563751"/>
    <w:rsid w:val="00565682"/>
    <w:rsid w:val="00566F30"/>
    <w:rsid w:val="00571D4F"/>
    <w:rsid w:val="00574DC0"/>
    <w:rsid w:val="00575B8D"/>
    <w:rsid w:val="00582C83"/>
    <w:rsid w:val="00586B59"/>
    <w:rsid w:val="0059487C"/>
    <w:rsid w:val="0059730E"/>
    <w:rsid w:val="005A695D"/>
    <w:rsid w:val="005B24EE"/>
    <w:rsid w:val="005C1B69"/>
    <w:rsid w:val="005C44C7"/>
    <w:rsid w:val="005E0BBC"/>
    <w:rsid w:val="005E0DC3"/>
    <w:rsid w:val="005E2BF3"/>
    <w:rsid w:val="005E515B"/>
    <w:rsid w:val="005F59C1"/>
    <w:rsid w:val="00623402"/>
    <w:rsid w:val="00633512"/>
    <w:rsid w:val="00640D64"/>
    <w:rsid w:val="00650422"/>
    <w:rsid w:val="00652E57"/>
    <w:rsid w:val="00656C18"/>
    <w:rsid w:val="00663181"/>
    <w:rsid w:val="00670772"/>
    <w:rsid w:val="0067707A"/>
    <w:rsid w:val="00680C7F"/>
    <w:rsid w:val="00682B01"/>
    <w:rsid w:val="00685275"/>
    <w:rsid w:val="006A111D"/>
    <w:rsid w:val="006A42AF"/>
    <w:rsid w:val="006A6100"/>
    <w:rsid w:val="006D7C26"/>
    <w:rsid w:val="006E4F11"/>
    <w:rsid w:val="006E5094"/>
    <w:rsid w:val="006F6927"/>
    <w:rsid w:val="00700786"/>
    <w:rsid w:val="007213A7"/>
    <w:rsid w:val="007278D2"/>
    <w:rsid w:val="00732F50"/>
    <w:rsid w:val="00734B54"/>
    <w:rsid w:val="00735031"/>
    <w:rsid w:val="00745B98"/>
    <w:rsid w:val="00763570"/>
    <w:rsid w:val="00790312"/>
    <w:rsid w:val="007A26C0"/>
    <w:rsid w:val="007A4585"/>
    <w:rsid w:val="007A4D90"/>
    <w:rsid w:val="007A7848"/>
    <w:rsid w:val="007C26C2"/>
    <w:rsid w:val="007C294F"/>
    <w:rsid w:val="007C3B4C"/>
    <w:rsid w:val="007E473B"/>
    <w:rsid w:val="007E511A"/>
    <w:rsid w:val="007F0EFE"/>
    <w:rsid w:val="007F65E0"/>
    <w:rsid w:val="00800169"/>
    <w:rsid w:val="008022AB"/>
    <w:rsid w:val="0080295F"/>
    <w:rsid w:val="00825C3D"/>
    <w:rsid w:val="008316BE"/>
    <w:rsid w:val="00852356"/>
    <w:rsid w:val="008524A8"/>
    <w:rsid w:val="00864AC8"/>
    <w:rsid w:val="00871F0D"/>
    <w:rsid w:val="00873D2F"/>
    <w:rsid w:val="00885F00"/>
    <w:rsid w:val="008A3A53"/>
    <w:rsid w:val="008A70B5"/>
    <w:rsid w:val="008B29CC"/>
    <w:rsid w:val="008B2DA4"/>
    <w:rsid w:val="008B4DA5"/>
    <w:rsid w:val="008B5512"/>
    <w:rsid w:val="008B70BD"/>
    <w:rsid w:val="008C520F"/>
    <w:rsid w:val="008C554A"/>
    <w:rsid w:val="008D7BDA"/>
    <w:rsid w:val="008E3EB6"/>
    <w:rsid w:val="008E3EE1"/>
    <w:rsid w:val="008F1291"/>
    <w:rsid w:val="008F4F98"/>
    <w:rsid w:val="00911FC2"/>
    <w:rsid w:val="00941CE3"/>
    <w:rsid w:val="00944A43"/>
    <w:rsid w:val="00956137"/>
    <w:rsid w:val="0095740F"/>
    <w:rsid w:val="00960796"/>
    <w:rsid w:val="00965075"/>
    <w:rsid w:val="00967D19"/>
    <w:rsid w:val="009723CF"/>
    <w:rsid w:val="009749EF"/>
    <w:rsid w:val="00974BDA"/>
    <w:rsid w:val="0098165F"/>
    <w:rsid w:val="0098503C"/>
    <w:rsid w:val="0099271C"/>
    <w:rsid w:val="00993F08"/>
    <w:rsid w:val="00994562"/>
    <w:rsid w:val="00994622"/>
    <w:rsid w:val="009A0D99"/>
    <w:rsid w:val="009A47A7"/>
    <w:rsid w:val="009A6454"/>
    <w:rsid w:val="009C342E"/>
    <w:rsid w:val="009C6E87"/>
    <w:rsid w:val="009C7875"/>
    <w:rsid w:val="009E5FA2"/>
    <w:rsid w:val="009F0990"/>
    <w:rsid w:val="009F4199"/>
    <w:rsid w:val="009F476D"/>
    <w:rsid w:val="00A042CA"/>
    <w:rsid w:val="00A10442"/>
    <w:rsid w:val="00A10F8C"/>
    <w:rsid w:val="00A16D75"/>
    <w:rsid w:val="00A228E4"/>
    <w:rsid w:val="00A23215"/>
    <w:rsid w:val="00A55E43"/>
    <w:rsid w:val="00A57C60"/>
    <w:rsid w:val="00A60383"/>
    <w:rsid w:val="00A629F2"/>
    <w:rsid w:val="00A65A27"/>
    <w:rsid w:val="00A7125C"/>
    <w:rsid w:val="00A72D13"/>
    <w:rsid w:val="00A8025C"/>
    <w:rsid w:val="00A8071C"/>
    <w:rsid w:val="00A90C27"/>
    <w:rsid w:val="00A91511"/>
    <w:rsid w:val="00AA6AEB"/>
    <w:rsid w:val="00AC1809"/>
    <w:rsid w:val="00AC2F09"/>
    <w:rsid w:val="00AD1E2B"/>
    <w:rsid w:val="00AD3505"/>
    <w:rsid w:val="00AD6131"/>
    <w:rsid w:val="00AE38DC"/>
    <w:rsid w:val="00AE3FF8"/>
    <w:rsid w:val="00AF6315"/>
    <w:rsid w:val="00B007A1"/>
    <w:rsid w:val="00B012A6"/>
    <w:rsid w:val="00B03238"/>
    <w:rsid w:val="00B035FF"/>
    <w:rsid w:val="00B04A56"/>
    <w:rsid w:val="00B06D59"/>
    <w:rsid w:val="00B20C16"/>
    <w:rsid w:val="00B33479"/>
    <w:rsid w:val="00B542B4"/>
    <w:rsid w:val="00B56F71"/>
    <w:rsid w:val="00B5745A"/>
    <w:rsid w:val="00B6054A"/>
    <w:rsid w:val="00B6398B"/>
    <w:rsid w:val="00B74B3A"/>
    <w:rsid w:val="00B81A3E"/>
    <w:rsid w:val="00B83B09"/>
    <w:rsid w:val="00B84D3D"/>
    <w:rsid w:val="00BA22F2"/>
    <w:rsid w:val="00BA268E"/>
    <w:rsid w:val="00BA2DF3"/>
    <w:rsid w:val="00BB2FE6"/>
    <w:rsid w:val="00BB7CA7"/>
    <w:rsid w:val="00BC4FAC"/>
    <w:rsid w:val="00BE2636"/>
    <w:rsid w:val="00BF1568"/>
    <w:rsid w:val="00BF1D46"/>
    <w:rsid w:val="00C06F87"/>
    <w:rsid w:val="00C109E0"/>
    <w:rsid w:val="00C1367D"/>
    <w:rsid w:val="00C146A8"/>
    <w:rsid w:val="00C22641"/>
    <w:rsid w:val="00C31CF3"/>
    <w:rsid w:val="00C36C60"/>
    <w:rsid w:val="00C36F1C"/>
    <w:rsid w:val="00C41606"/>
    <w:rsid w:val="00C47A67"/>
    <w:rsid w:val="00C63904"/>
    <w:rsid w:val="00C64CBC"/>
    <w:rsid w:val="00C86C5B"/>
    <w:rsid w:val="00C9116F"/>
    <w:rsid w:val="00C924FC"/>
    <w:rsid w:val="00C9602B"/>
    <w:rsid w:val="00CA0FD7"/>
    <w:rsid w:val="00CA2F8B"/>
    <w:rsid w:val="00CA3CA5"/>
    <w:rsid w:val="00CF2808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119B"/>
    <w:rsid w:val="00D97FFD"/>
    <w:rsid w:val="00DA34B0"/>
    <w:rsid w:val="00DD03CA"/>
    <w:rsid w:val="00DD31B7"/>
    <w:rsid w:val="00DD5A70"/>
    <w:rsid w:val="00DE0846"/>
    <w:rsid w:val="00DE1941"/>
    <w:rsid w:val="00DF1693"/>
    <w:rsid w:val="00DF4620"/>
    <w:rsid w:val="00E02241"/>
    <w:rsid w:val="00E04915"/>
    <w:rsid w:val="00E04A32"/>
    <w:rsid w:val="00E05974"/>
    <w:rsid w:val="00E06209"/>
    <w:rsid w:val="00E062FD"/>
    <w:rsid w:val="00E07CC7"/>
    <w:rsid w:val="00E13D66"/>
    <w:rsid w:val="00E21C69"/>
    <w:rsid w:val="00E27DDA"/>
    <w:rsid w:val="00E41C44"/>
    <w:rsid w:val="00E443CD"/>
    <w:rsid w:val="00E52B67"/>
    <w:rsid w:val="00E65AB5"/>
    <w:rsid w:val="00E65D65"/>
    <w:rsid w:val="00E84FFB"/>
    <w:rsid w:val="00E87C07"/>
    <w:rsid w:val="00E87CE3"/>
    <w:rsid w:val="00E931A6"/>
    <w:rsid w:val="00E96C49"/>
    <w:rsid w:val="00EA7C63"/>
    <w:rsid w:val="00EB0E6E"/>
    <w:rsid w:val="00EB17C9"/>
    <w:rsid w:val="00EB1D88"/>
    <w:rsid w:val="00EB3A0A"/>
    <w:rsid w:val="00EB4BBA"/>
    <w:rsid w:val="00EB6ED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1096E"/>
    <w:rsid w:val="00F177F2"/>
    <w:rsid w:val="00F31FB3"/>
    <w:rsid w:val="00F33E17"/>
    <w:rsid w:val="00F5017A"/>
    <w:rsid w:val="00F50839"/>
    <w:rsid w:val="00F578F0"/>
    <w:rsid w:val="00F63AC1"/>
    <w:rsid w:val="00F772BF"/>
    <w:rsid w:val="00F7748C"/>
    <w:rsid w:val="00F83441"/>
    <w:rsid w:val="00F860F1"/>
    <w:rsid w:val="00F86C63"/>
    <w:rsid w:val="00F8755E"/>
    <w:rsid w:val="00F90659"/>
    <w:rsid w:val="00F917B2"/>
    <w:rsid w:val="00FB37A1"/>
    <w:rsid w:val="00FB5BC3"/>
    <w:rsid w:val="00FB6E87"/>
    <w:rsid w:val="00FC0B36"/>
    <w:rsid w:val="00FD3485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9BE6-0882-4F7A-9008-64C4F80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2-03-18T18:42:00Z</cp:lastPrinted>
  <dcterms:created xsi:type="dcterms:W3CDTF">2022-09-09T13:30:00Z</dcterms:created>
  <dcterms:modified xsi:type="dcterms:W3CDTF">2022-09-09T14:08:00Z</dcterms:modified>
</cp:coreProperties>
</file>